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7464C26C" w:rsidR="002416C5" w:rsidRDefault="008A4274" w:rsidP="003323F8">
      <w:pPr>
        <w:ind w:firstLine="708"/>
        <w:jc w:val="both"/>
      </w:pPr>
      <w:r>
        <w:t>Mülkiyeti Belediyemize ait olan hisseli taşınmazların, hissedarlardan gelen talepler doğrultusunda; 202</w:t>
      </w:r>
      <w:r w:rsidR="00B651A6">
        <w:t>4</w:t>
      </w:r>
      <w:r>
        <w:t xml:space="preserve"> Yılı içinde satışının yapılabilmesi için Encümene yetki verilmesi</w:t>
      </w:r>
      <w:r w:rsidR="00151F10" w:rsidRPr="00C45D3F">
        <w:rPr>
          <w:rFonts w:eastAsia="Calibri"/>
          <w:lang w:eastAsia="en-US"/>
        </w:rPr>
        <w:t xml:space="preserve"> ile ilgili başkanlık yazısı</w:t>
      </w:r>
      <w:r w:rsidR="002416C5">
        <w:t>.</w:t>
      </w:r>
    </w:p>
    <w:p w14:paraId="27973A84" w14:textId="4ABAE575" w:rsidR="00A75519" w:rsidRDefault="00654252" w:rsidP="00A41188">
      <w:pPr>
        <w:ind w:firstLine="708"/>
        <w:jc w:val="both"/>
      </w:pPr>
      <w:r>
        <w:t>(</w:t>
      </w:r>
      <w:r w:rsidR="00A41188">
        <w:t>Mülkiyeti Belediyemize ait olan hisseli taşınmazların, hissedarlardan gelen talepler doğrultusunda; 3194 Sayılı İmar Kanunu’nun 17. Maddesi ve 5393 Sayılı Belediye Kanunu’nun ilgili maddeleri kapsamında 202</w:t>
      </w:r>
      <w:r w:rsidR="00B651A6">
        <w:t>4</w:t>
      </w:r>
      <w:r w:rsidR="00A41188">
        <w:t xml:space="preserve"> Yılı içinde satışının yapılabilmesi için Encümene yetki verilmesi konusunun görüşülerek karara bağlanmak üzere yazımızın Belediye Meclisine havalesini;</w:t>
      </w:r>
      <w:bookmarkEnd w:id="0"/>
      <w:r w:rsidR="00A75519" w:rsidRPr="002416C5">
        <w:t>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) Okundu.</w:t>
      </w:r>
    </w:p>
    <w:p w14:paraId="62F34851" w14:textId="5A075748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yapılan işaretle oylama sonucunda, </w:t>
      </w:r>
      <w:r w:rsidR="00420947">
        <w:t>Mülkiyeti Belediyemize ait olan hisseli taşınmazların, hissedarlardan gelen talepler doğrultusunda; 202</w:t>
      </w:r>
      <w:r w:rsidR="00B651A6">
        <w:t>4</w:t>
      </w:r>
      <w:r w:rsidR="00420947">
        <w:t xml:space="preserve"> Yılı içinde satışının yapılabilmesi için</w:t>
      </w:r>
      <w:r w:rsidR="00555AD5">
        <w:t xml:space="preserve"> Belediye</w:t>
      </w:r>
      <w:r w:rsidR="00420947">
        <w:t xml:space="preserve"> Encümen</w:t>
      </w:r>
      <w:r w:rsidR="00555AD5">
        <w:t>ine</w:t>
      </w:r>
      <w:bookmarkStart w:id="1" w:name="_GoBack"/>
      <w:bookmarkEnd w:id="1"/>
      <w:r w:rsidR="00420947">
        <w:t xml:space="preserve"> yetki verilmesinin</w:t>
      </w:r>
      <w:r w:rsidR="00420947" w:rsidRPr="00151F10">
        <w:t xml:space="preserve"> kabulüne</w:t>
      </w:r>
      <w:r w:rsidRPr="00151F10">
        <w:t xml:space="preserve"> oybirliğiyle</w:t>
      </w:r>
      <w:r w:rsidRPr="00673331">
        <w:t xml:space="preserve"> </w:t>
      </w:r>
      <w:r w:rsidR="00151F10">
        <w:t>0</w:t>
      </w:r>
      <w:r w:rsidR="00B651A6">
        <w:t>4</w:t>
      </w:r>
      <w:r w:rsidR="00A912E3" w:rsidRPr="00673331">
        <w:t>.</w:t>
      </w:r>
      <w:r w:rsidR="00C9069B">
        <w:t>1</w:t>
      </w:r>
      <w:r w:rsidR="003F2AB7">
        <w:t>2.202</w:t>
      </w:r>
      <w:r w:rsidR="00B651A6">
        <w:t>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343C0F6C" w14:textId="7BEE8CD0" w:rsidR="003A06C0" w:rsidRDefault="003A06C0" w:rsidP="003A06C0">
      <w:pPr>
        <w:ind w:firstLine="426"/>
      </w:pPr>
      <w:r>
        <w:t xml:space="preserve">  Murat ERCAN</w:t>
      </w:r>
      <w:r>
        <w:tab/>
        <w:t xml:space="preserve">                    </w:t>
      </w:r>
      <w:r>
        <w:tab/>
        <w:t xml:space="preserve">         Serkan TEKGÜMÜŞ</w:t>
      </w:r>
      <w:r>
        <w:tab/>
      </w:r>
      <w:r>
        <w:tab/>
        <w:t xml:space="preserve">    </w:t>
      </w:r>
      <w:r>
        <w:tab/>
        <w:t xml:space="preserve">Kevser TEKİN  </w:t>
      </w:r>
    </w:p>
    <w:p w14:paraId="7F286A3D" w14:textId="77777777" w:rsidR="003A06C0" w:rsidRDefault="003A06C0" w:rsidP="003A06C0">
      <w:r>
        <w:t xml:space="preserve">         Meclis Başkanı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8448" w14:textId="77777777" w:rsidR="001165AF" w:rsidRDefault="001165AF">
      <w:r>
        <w:separator/>
      </w:r>
    </w:p>
  </w:endnote>
  <w:endnote w:type="continuationSeparator" w:id="0">
    <w:p w14:paraId="6B700055" w14:textId="77777777" w:rsidR="001165AF" w:rsidRDefault="0011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9E9F" w14:textId="77777777" w:rsidR="001165AF" w:rsidRDefault="001165AF">
      <w:r>
        <w:separator/>
      </w:r>
    </w:p>
  </w:footnote>
  <w:footnote w:type="continuationSeparator" w:id="0">
    <w:p w14:paraId="71213B6E" w14:textId="77777777" w:rsidR="001165AF" w:rsidRDefault="0011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12E50BC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9069B">
      <w:rPr>
        <w:b/>
      </w:rPr>
      <w:t>2</w:t>
    </w:r>
    <w:r w:rsidR="00B651A6">
      <w:rPr>
        <w:b/>
      </w:rPr>
      <w:t>32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</w:t>
    </w:r>
    <w:r w:rsidR="00B651A6">
      <w:rPr>
        <w:b/>
      </w:rPr>
      <w:t>4</w:t>
    </w:r>
    <w:r w:rsidR="00045725">
      <w:rPr>
        <w:b/>
      </w:rPr>
      <w:t>.</w:t>
    </w:r>
    <w:r w:rsidR="00C9069B">
      <w:rPr>
        <w:b/>
      </w:rPr>
      <w:t>1</w:t>
    </w:r>
    <w:r w:rsidR="00302E75">
      <w:rPr>
        <w:b/>
      </w:rPr>
      <w:t>2</w:t>
    </w:r>
    <w:r w:rsidR="00C06786">
      <w:rPr>
        <w:b/>
      </w:rPr>
      <w:t>.20</w:t>
    </w:r>
    <w:r w:rsidR="003F2AB7">
      <w:rPr>
        <w:b/>
      </w:rPr>
      <w:t>2</w:t>
    </w:r>
    <w:r w:rsidR="00B651A6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165AF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A06C0"/>
    <w:rsid w:val="003B0B6D"/>
    <w:rsid w:val="003B6F28"/>
    <w:rsid w:val="003D6F88"/>
    <w:rsid w:val="003E4D24"/>
    <w:rsid w:val="003F2AB7"/>
    <w:rsid w:val="003F76F5"/>
    <w:rsid w:val="00417BD4"/>
    <w:rsid w:val="00420947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55AD5"/>
    <w:rsid w:val="005662C4"/>
    <w:rsid w:val="00566E1C"/>
    <w:rsid w:val="00567C2B"/>
    <w:rsid w:val="00580D32"/>
    <w:rsid w:val="00582636"/>
    <w:rsid w:val="00586447"/>
    <w:rsid w:val="00590A58"/>
    <w:rsid w:val="00595FFA"/>
    <w:rsid w:val="005D1F14"/>
    <w:rsid w:val="00600E8B"/>
    <w:rsid w:val="00603BF5"/>
    <w:rsid w:val="00631D59"/>
    <w:rsid w:val="00654252"/>
    <w:rsid w:val="00671CF3"/>
    <w:rsid w:val="00673331"/>
    <w:rsid w:val="006779E9"/>
    <w:rsid w:val="0068403B"/>
    <w:rsid w:val="00694B1A"/>
    <w:rsid w:val="006A5BE4"/>
    <w:rsid w:val="006B1B7E"/>
    <w:rsid w:val="006B3F4A"/>
    <w:rsid w:val="006B400E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A4274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1188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651A6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069B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8532-8AE7-453B-BCB6-5A94669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30</cp:revision>
  <cp:lastPrinted>2023-12-05T07:04:00Z</cp:lastPrinted>
  <dcterms:created xsi:type="dcterms:W3CDTF">2020-09-07T13:38:00Z</dcterms:created>
  <dcterms:modified xsi:type="dcterms:W3CDTF">2023-12-05T07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